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03FC30B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6958E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ONING</w:t>
            </w:r>
            <w:r w:rsidR="004D342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ROPE JUMPS</w:t>
            </w:r>
          </w:p>
        </w:tc>
      </w:tr>
    </w:tbl>
    <w:bookmarkEnd w:id="0"/>
    <w:bookmarkEnd w:id="1"/>
    <w:bookmarkEnd w:id="2"/>
    <w:p w14:paraId="1858087B" w14:textId="4236631D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2834C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 w:rsidR="00B04E5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1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686DD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UPPER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6C797E9B" w:rsidR="00DC53C0" w:rsidRPr="00B8222F" w:rsidRDefault="00431EF8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GET IT DONE</w:t>
            </w:r>
            <w:r w:rsidR="0058075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.S.A.P. </w:t>
            </w:r>
            <w:r w:rsidR="00893C8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!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B44997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64B419B9" w:rsidR="00B44997" w:rsidRPr="00B8222F" w:rsidRDefault="004532A0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PUSH-UPS</w:t>
            </w:r>
          </w:p>
        </w:tc>
        <w:tc>
          <w:tcPr>
            <w:tcW w:w="1834" w:type="dxa"/>
          </w:tcPr>
          <w:p w14:paraId="17B85BC6" w14:textId="2AC6B0E0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4BCC3725" w:rsidR="00B44997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5844A86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44997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6B371ACE" w:rsidR="00B44997" w:rsidRPr="00B8222F" w:rsidRDefault="004532A0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USTRAILIAN PULL UPS</w:t>
            </w:r>
            <w:r w:rsidR="00B4499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1834" w:type="dxa"/>
          </w:tcPr>
          <w:p w14:paraId="16A94B53" w14:textId="730C5270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7A91748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3F6C4D3F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44997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4A68BDB7" w:rsidR="00B44997" w:rsidRPr="00B8222F" w:rsidRDefault="004532A0" w:rsidP="00B4499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KETTEBELL </w:t>
            </w:r>
            <w:r w:rsidR="0057425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KNEELING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RNOLD PRESS</w:t>
            </w:r>
          </w:p>
        </w:tc>
        <w:tc>
          <w:tcPr>
            <w:tcW w:w="1834" w:type="dxa"/>
          </w:tcPr>
          <w:p w14:paraId="001F1612" w14:textId="78970CA6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0CEE663A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71663D55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44997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62344D47" w:rsidR="00B44997" w:rsidRPr="00B8222F" w:rsidRDefault="0057425C" w:rsidP="00B4499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LL-UPS</w:t>
            </w:r>
          </w:p>
        </w:tc>
        <w:tc>
          <w:tcPr>
            <w:tcW w:w="1834" w:type="dxa"/>
          </w:tcPr>
          <w:p w14:paraId="09BCB313" w14:textId="3BBCCE63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63FA79DE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FF0F5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FF0F5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0DF27CD4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1230C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A1230C" w:rsidRPr="00B8222F" w:rsidRDefault="00A1230C" w:rsidP="00A1230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7B29AD6B" w:rsidR="00A1230C" w:rsidRPr="00B8222F" w:rsidRDefault="0057425C" w:rsidP="00A1230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</w:t>
            </w:r>
            <w:r w:rsidR="00A1230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BICEP CURL</w:t>
            </w:r>
          </w:p>
        </w:tc>
        <w:tc>
          <w:tcPr>
            <w:tcW w:w="1834" w:type="dxa"/>
          </w:tcPr>
          <w:p w14:paraId="59164222" w14:textId="0DF81C78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13B5CA40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1</w:t>
            </w:r>
          </w:p>
        </w:tc>
        <w:tc>
          <w:tcPr>
            <w:tcW w:w="1041" w:type="dxa"/>
          </w:tcPr>
          <w:p w14:paraId="5C3E6171" w14:textId="77777777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1230C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A1230C" w:rsidRPr="00B8222F" w:rsidRDefault="00A1230C" w:rsidP="00A1230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563B09C2" w:rsidR="00A1230C" w:rsidRPr="00B8222F" w:rsidRDefault="0057425C" w:rsidP="00A1230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CABLE </w:t>
            </w:r>
            <w:r w:rsidR="00A1230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TRICEP EXTENSION</w:t>
            </w:r>
          </w:p>
        </w:tc>
        <w:tc>
          <w:tcPr>
            <w:tcW w:w="1834" w:type="dxa"/>
          </w:tcPr>
          <w:p w14:paraId="21EDD3D2" w14:textId="0A810089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5892520C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4C882EF5" w14:textId="77777777" w:rsidR="00A1230C" w:rsidRPr="00B8222F" w:rsidRDefault="00A1230C" w:rsidP="00A1230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64E6DFF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533C2B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SETS ON TIM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44EE051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33065CF1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 AROUND THE WORLD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RAIS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6037A452" w:rsidR="00DC53C0" w:rsidRPr="00533C2B" w:rsidRDefault="006958E4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-4-4-4</w:t>
            </w:r>
            <w:r w:rsidR="00311C4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2D14C430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P</w:t>
            </w:r>
            <w:r w:rsidR="00F719F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ATE SUPERMAN PRES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A0FB0DF" w14:textId="77777777" w:rsidR="00DC53C0" w:rsidRDefault="00311C4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  <w:p w14:paraId="111906AB" w14:textId="0A89DEE8" w:rsidR="00311C4B" w:rsidRPr="00B8222F" w:rsidRDefault="00311C4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592C218" w14:textId="342D83C3" w:rsidR="008906DF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OPEJUMPS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906DF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8906DF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0</w:t>
      </w:r>
      <w:r w:rsidR="009E62C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906DF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40</w:t>
      </w:r>
      <w:r w:rsidR="009E62C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8906DF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80</w:t>
      </w:r>
      <w:r w:rsidR="009E62C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8906DF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20</w:t>
      </w:r>
      <w:r w:rsidR="009E62C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8906DF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906DF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60</w:t>
      </w:r>
      <w:r w:rsidR="009E62C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906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</w:p>
    <w:p w14:paraId="5742652A" w14:textId="00908BC6" w:rsidR="008F73B9" w:rsidRDefault="008F73B9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GET IT DONE!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A7DD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MUSCLE FAILER MEANS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: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ST UNTIL YOU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CAN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DO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THE EXERCISE ON </w:t>
      </w:r>
      <w:r w:rsidR="00EA554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A 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CT WAY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)</w:t>
      </w:r>
    </w:p>
    <w:p w14:paraId="062D822B" w14:textId="77777777" w:rsidR="009E62CD" w:rsidRDefault="009E62CD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687F3DF8" w14:textId="020EA06F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EA554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CORE 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UPER SETS ON TIME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70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7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9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547CF17B" w14:textId="0EB9C267" w:rsidR="006C082F" w:rsidRDefault="006C082F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C082F" w:rsidRPr="00875EFD" w14:paraId="531BF661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47B23E0" w14:textId="77777777" w:rsidR="006C082F" w:rsidRPr="00691AA8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6C082F" w:rsidRPr="00CD1EC7" w14:paraId="774F0B04" w14:textId="77777777" w:rsidTr="00145D30">
        <w:trPr>
          <w:trHeight w:val="411"/>
        </w:trPr>
        <w:tc>
          <w:tcPr>
            <w:tcW w:w="15021" w:type="dxa"/>
            <w:shd w:val="clear" w:color="auto" w:fill="FF0066"/>
          </w:tcPr>
          <w:p w14:paraId="72C7D54E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C082F" w:rsidRPr="003E6E03" w14:paraId="30E437D0" w14:textId="77777777" w:rsidTr="00145D30">
        <w:trPr>
          <w:trHeight w:val="395"/>
        </w:trPr>
        <w:tc>
          <w:tcPr>
            <w:tcW w:w="15021" w:type="dxa"/>
          </w:tcPr>
          <w:p w14:paraId="2E66980F" w14:textId="71B029CD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 WARMING-UP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6958E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NOING</w:t>
            </w:r>
            <w:r w:rsidR="004D342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ROPE JUMPS</w:t>
            </w:r>
          </w:p>
        </w:tc>
      </w:tr>
    </w:tbl>
    <w:p w14:paraId="3E3E0187" w14:textId="7C58F73E" w:rsidR="006C082F" w:rsidRPr="00221FC2" w:rsidRDefault="006C082F" w:rsidP="006C082F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B04E58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B04E5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B04E5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B04E5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5</w:t>
      </w:r>
      <w:r w:rsidR="00B04E58" w:rsidRPr="00B04E5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B04E5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686DD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C082F" w:rsidRPr="00B8222F" w14:paraId="40C81D1B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BCD5F2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6C082F" w:rsidRPr="00B8222F" w14:paraId="2EE8B253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581168A7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GET IT DONE A.S.A.P. !</w:t>
            </w:r>
          </w:p>
        </w:tc>
      </w:tr>
      <w:tr w:rsidR="006C082F" w:rsidRPr="00B8222F" w14:paraId="758C6F96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00DE3F5" w14:textId="77777777" w:rsidR="006C082F" w:rsidRPr="00B8222F" w:rsidRDefault="006C082F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FEF04A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F9120B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DA0642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D2FAA1A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89D713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B0E7AD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C082F" w:rsidRPr="00B8222F" w14:paraId="2F09D0CB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7A1BEB6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031E1148" w14:textId="6DAA23D1" w:rsidR="006C082F" w:rsidRPr="00B8222F" w:rsidRDefault="002D7E77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RBELL BACK SQUATS</w:t>
            </w:r>
          </w:p>
        </w:tc>
        <w:tc>
          <w:tcPr>
            <w:tcW w:w="1834" w:type="dxa"/>
          </w:tcPr>
          <w:p w14:paraId="33899D5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167116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A14006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C61252C" w14:textId="77777777" w:rsidR="006C08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15DBDF1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408C6DE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69BBD03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3FAED795" w14:textId="5D73285D" w:rsidR="006C082F" w:rsidRPr="00B8222F" w:rsidRDefault="002D7E77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RBELL DEADLIFT</w:t>
            </w:r>
          </w:p>
        </w:tc>
        <w:tc>
          <w:tcPr>
            <w:tcW w:w="1834" w:type="dxa"/>
          </w:tcPr>
          <w:p w14:paraId="31915183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EF0D50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829172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B691F9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3-2-1</w:t>
            </w:r>
          </w:p>
        </w:tc>
        <w:tc>
          <w:tcPr>
            <w:tcW w:w="1041" w:type="dxa"/>
          </w:tcPr>
          <w:p w14:paraId="5AEC913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1A0ABA32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6623A12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15AB2FB" w14:textId="77777777" w:rsidR="006C082F" w:rsidRPr="00B8222F" w:rsidRDefault="006C082F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UNGES BACKWARDS ALTERNATING  (60: 2X30)</w:t>
            </w:r>
          </w:p>
        </w:tc>
        <w:tc>
          <w:tcPr>
            <w:tcW w:w="1834" w:type="dxa"/>
          </w:tcPr>
          <w:p w14:paraId="6F913D5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1EB43F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99B434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6FFD5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1757B01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27AE64A3" w14:textId="77777777" w:rsidTr="00145D3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895DC38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82E11D5" w14:textId="1A37F24E" w:rsidR="006C082F" w:rsidRPr="00B8222F" w:rsidRDefault="002D7E77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ND HIP THRUSTER</w:t>
            </w:r>
          </w:p>
        </w:tc>
        <w:tc>
          <w:tcPr>
            <w:tcW w:w="1834" w:type="dxa"/>
          </w:tcPr>
          <w:p w14:paraId="3A6EE8C7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BE4F04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8E3F49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C2C3D25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83295E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563A703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8579C40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041237B1" w14:textId="7A7803C8" w:rsidR="006C082F" w:rsidRPr="00B8222F" w:rsidRDefault="003B1CEB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GLUTE SIDE RAISES (60: 2X60) </w:t>
            </w:r>
          </w:p>
        </w:tc>
        <w:tc>
          <w:tcPr>
            <w:tcW w:w="1834" w:type="dxa"/>
          </w:tcPr>
          <w:p w14:paraId="49EF3F1E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55361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209FD0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3CF78B" w14:textId="2AF49BF6" w:rsidR="006C082F" w:rsidRPr="00B8222F" w:rsidRDefault="003B1CEB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71F16EF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27D13F9E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AEFC546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7B6FD95B" w14:textId="24717E35" w:rsidR="006C082F" w:rsidRPr="00B8222F" w:rsidRDefault="00832EAD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LF RAISES</w:t>
            </w:r>
          </w:p>
        </w:tc>
        <w:tc>
          <w:tcPr>
            <w:tcW w:w="1834" w:type="dxa"/>
          </w:tcPr>
          <w:p w14:paraId="0CF26A7A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AEB8BE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62347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783B17D" w14:textId="0F13068F" w:rsidR="006C082F" w:rsidRPr="00B8222F" w:rsidRDefault="00832EAD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723CF6B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C082F" w:rsidRPr="00B8222F" w14:paraId="13CA98D2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68768C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6C082F" w:rsidRPr="00B8222F" w14:paraId="0D991F9A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5E55688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SUPERSETS ON TIME</w:t>
            </w:r>
          </w:p>
        </w:tc>
      </w:tr>
      <w:tr w:rsidR="006C082F" w:rsidRPr="00B8222F" w14:paraId="286B89E2" w14:textId="77777777" w:rsidTr="00FE467C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567" w:type="dxa"/>
            <w:shd w:val="clear" w:color="auto" w:fill="auto"/>
          </w:tcPr>
          <w:p w14:paraId="465E0EC4" w14:textId="77777777" w:rsidR="006C082F" w:rsidRPr="00B8222F" w:rsidRDefault="006C082F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21695B6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1E4755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1475FB79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D3D104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AA6138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04955C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C082F" w:rsidRPr="00B8222F" w14:paraId="58A45A52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095627E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DF048E0" w14:textId="3CAF326D" w:rsidR="006C082F" w:rsidRPr="00B8222F" w:rsidRDefault="00FE467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EADBUG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KICKS</w:t>
            </w:r>
          </w:p>
        </w:tc>
        <w:tc>
          <w:tcPr>
            <w:tcW w:w="1834" w:type="dxa"/>
          </w:tcPr>
          <w:p w14:paraId="46288FB1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D1D5CB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A7B4D33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74D5A25" w14:textId="62DC166E" w:rsidR="006C082F" w:rsidRPr="00533C2B" w:rsidRDefault="008A397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2D88154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49DAB5C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429D15C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3517A88" w14:textId="38E20529" w:rsidR="006C082F" w:rsidRPr="00B8222F" w:rsidRDefault="00CE49D4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V-UPS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SUPERMAN</w:t>
            </w:r>
          </w:p>
        </w:tc>
        <w:tc>
          <w:tcPr>
            <w:tcW w:w="1834" w:type="dxa"/>
          </w:tcPr>
          <w:p w14:paraId="27D69185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D99542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3F8A1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6A21189" w14:textId="2C336C0B" w:rsidR="006C082F" w:rsidRPr="00B8222F" w:rsidRDefault="008A397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2287ABE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67C6C9B" w14:textId="77777777" w:rsidR="006C082F" w:rsidRPr="00D840DA" w:rsidRDefault="006C082F" w:rsidP="006C082F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4E5F63EE" w14:textId="77777777" w:rsidR="006C082F" w:rsidRDefault="006C082F" w:rsidP="006C082F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721890BF" w14:textId="402F7A08" w:rsidR="009E62CD" w:rsidRDefault="006C082F" w:rsidP="006C082F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OPEJUMPS</w:t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F279F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F279F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20</w:t>
      </w:r>
      <w:r w:rsidR="009E62C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X</w:t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F279F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E62C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60X</w:t>
      </w:r>
      <w:r w:rsidR="00F279F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F279F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E62C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00X</w:t>
      </w:r>
      <w:r w:rsidR="00F279F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F279F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E62C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40X</w:t>
      </w:r>
      <w:r w:rsidR="00F279F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F279F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F279F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E62C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80X</w:t>
      </w:r>
      <w:r w:rsidR="00F279F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GET IT DONE!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9 MINUTES)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9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</w:p>
    <w:p w14:paraId="4BAF4578" w14:textId="77777777" w:rsidR="009E62CD" w:rsidRDefault="009E62C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0763A344" w14:textId="3375DD15" w:rsidR="00691AA8" w:rsidRPr="00845DF1" w:rsidRDefault="006C082F" w:rsidP="006C082F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MUSCLE FAILER MEANS: REST UNTIL YOU CAN DO THE EXERCISE ON THE CORRECT WAY)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6958E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UPER SETS ON TIME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5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8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691AA8" w:rsidRPr="00845DF1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F2E89" w14:textId="77777777" w:rsidR="00FD5DF2" w:rsidRDefault="00FD5DF2">
      <w:pPr>
        <w:spacing w:after="0" w:line="240" w:lineRule="auto"/>
      </w:pPr>
      <w:r>
        <w:separator/>
      </w:r>
    </w:p>
  </w:endnote>
  <w:endnote w:type="continuationSeparator" w:id="0">
    <w:p w14:paraId="4DAE5869" w14:textId="77777777" w:rsidR="00FD5DF2" w:rsidRDefault="00FD5DF2">
      <w:pPr>
        <w:spacing w:after="0" w:line="240" w:lineRule="auto"/>
      </w:pPr>
      <w:r>
        <w:continuationSeparator/>
      </w:r>
    </w:p>
  </w:endnote>
  <w:endnote w:type="continuationNotice" w:id="1">
    <w:p w14:paraId="0E2C3E21" w14:textId="77777777" w:rsidR="00FD5DF2" w:rsidRDefault="00FD5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2620" w14:textId="77777777" w:rsidR="00FD5DF2" w:rsidRDefault="00FD5DF2">
      <w:pPr>
        <w:spacing w:after="0" w:line="240" w:lineRule="auto"/>
      </w:pPr>
      <w:r>
        <w:separator/>
      </w:r>
    </w:p>
  </w:footnote>
  <w:footnote w:type="continuationSeparator" w:id="0">
    <w:p w14:paraId="1DAE987E" w14:textId="77777777" w:rsidR="00FD5DF2" w:rsidRDefault="00FD5DF2">
      <w:pPr>
        <w:spacing w:after="0" w:line="240" w:lineRule="auto"/>
      </w:pPr>
      <w:r>
        <w:continuationSeparator/>
      </w:r>
    </w:p>
  </w:footnote>
  <w:footnote w:type="continuationNotice" w:id="1">
    <w:p w14:paraId="458FD8AB" w14:textId="77777777" w:rsidR="00FD5DF2" w:rsidRDefault="00FD5D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17E7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1BE7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078DF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E56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066F2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37CC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4C5"/>
    <w:rsid w:val="00283DFE"/>
    <w:rsid w:val="00292D5C"/>
    <w:rsid w:val="00294F97"/>
    <w:rsid w:val="002B0FA4"/>
    <w:rsid w:val="002B3F85"/>
    <w:rsid w:val="002C0681"/>
    <w:rsid w:val="002C11AE"/>
    <w:rsid w:val="002C1375"/>
    <w:rsid w:val="002D3C4E"/>
    <w:rsid w:val="002D4686"/>
    <w:rsid w:val="002D7E77"/>
    <w:rsid w:val="002E181A"/>
    <w:rsid w:val="002E7744"/>
    <w:rsid w:val="002F5E19"/>
    <w:rsid w:val="002F6107"/>
    <w:rsid w:val="00303BD3"/>
    <w:rsid w:val="00307190"/>
    <w:rsid w:val="00307292"/>
    <w:rsid w:val="00307B3A"/>
    <w:rsid w:val="00311C4B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634E4"/>
    <w:rsid w:val="00373581"/>
    <w:rsid w:val="00377FC2"/>
    <w:rsid w:val="003804FA"/>
    <w:rsid w:val="0038195B"/>
    <w:rsid w:val="00385DF3"/>
    <w:rsid w:val="00393B16"/>
    <w:rsid w:val="00394B0D"/>
    <w:rsid w:val="003A625D"/>
    <w:rsid w:val="003B1CEB"/>
    <w:rsid w:val="003B6785"/>
    <w:rsid w:val="003B74EC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1EF8"/>
    <w:rsid w:val="00436B3F"/>
    <w:rsid w:val="004374C1"/>
    <w:rsid w:val="00443338"/>
    <w:rsid w:val="004508E6"/>
    <w:rsid w:val="004532A0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5439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D3425"/>
    <w:rsid w:val="004E23FE"/>
    <w:rsid w:val="004F6B03"/>
    <w:rsid w:val="004F6E4A"/>
    <w:rsid w:val="00502360"/>
    <w:rsid w:val="00504E75"/>
    <w:rsid w:val="00505C8C"/>
    <w:rsid w:val="005119AF"/>
    <w:rsid w:val="005173DE"/>
    <w:rsid w:val="00517867"/>
    <w:rsid w:val="00527EF6"/>
    <w:rsid w:val="00531335"/>
    <w:rsid w:val="00533C2B"/>
    <w:rsid w:val="00536629"/>
    <w:rsid w:val="00542539"/>
    <w:rsid w:val="00544FF8"/>
    <w:rsid w:val="00556BE8"/>
    <w:rsid w:val="0056353A"/>
    <w:rsid w:val="00565CAB"/>
    <w:rsid w:val="00573690"/>
    <w:rsid w:val="0057425C"/>
    <w:rsid w:val="0058075F"/>
    <w:rsid w:val="005818B1"/>
    <w:rsid w:val="0058202C"/>
    <w:rsid w:val="00583B42"/>
    <w:rsid w:val="005875AB"/>
    <w:rsid w:val="005877B2"/>
    <w:rsid w:val="005941FC"/>
    <w:rsid w:val="005A2CC4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6DD2"/>
    <w:rsid w:val="00687AFF"/>
    <w:rsid w:val="00691AA8"/>
    <w:rsid w:val="006958E4"/>
    <w:rsid w:val="006A72DF"/>
    <w:rsid w:val="006A7D15"/>
    <w:rsid w:val="006B0D0B"/>
    <w:rsid w:val="006B26A2"/>
    <w:rsid w:val="006B31BB"/>
    <w:rsid w:val="006B33B3"/>
    <w:rsid w:val="006B608E"/>
    <w:rsid w:val="006B71D1"/>
    <w:rsid w:val="006C082F"/>
    <w:rsid w:val="006C11B9"/>
    <w:rsid w:val="006D358B"/>
    <w:rsid w:val="006D525B"/>
    <w:rsid w:val="006E12E8"/>
    <w:rsid w:val="006E1867"/>
    <w:rsid w:val="006E7E49"/>
    <w:rsid w:val="007013E8"/>
    <w:rsid w:val="00701D62"/>
    <w:rsid w:val="0071387A"/>
    <w:rsid w:val="00715E77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57C3"/>
    <w:rsid w:val="00820AE9"/>
    <w:rsid w:val="00823D94"/>
    <w:rsid w:val="00832EAD"/>
    <w:rsid w:val="008336C5"/>
    <w:rsid w:val="008375DE"/>
    <w:rsid w:val="00845DF1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06DF"/>
    <w:rsid w:val="00893C8F"/>
    <w:rsid w:val="008A397E"/>
    <w:rsid w:val="008A5457"/>
    <w:rsid w:val="008A59D5"/>
    <w:rsid w:val="008A683A"/>
    <w:rsid w:val="008A6DC8"/>
    <w:rsid w:val="008A77B0"/>
    <w:rsid w:val="008B056F"/>
    <w:rsid w:val="008B36A3"/>
    <w:rsid w:val="008C4520"/>
    <w:rsid w:val="008D04F8"/>
    <w:rsid w:val="008D22AD"/>
    <w:rsid w:val="008D601A"/>
    <w:rsid w:val="008D78D1"/>
    <w:rsid w:val="008E0E2E"/>
    <w:rsid w:val="008E2A63"/>
    <w:rsid w:val="008E4AEE"/>
    <w:rsid w:val="008F1902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2D83"/>
    <w:rsid w:val="009C56F9"/>
    <w:rsid w:val="009C6611"/>
    <w:rsid w:val="009D4DB9"/>
    <w:rsid w:val="009E1684"/>
    <w:rsid w:val="009E54F6"/>
    <w:rsid w:val="009E62CD"/>
    <w:rsid w:val="009E68E7"/>
    <w:rsid w:val="009F47E9"/>
    <w:rsid w:val="009F787A"/>
    <w:rsid w:val="00A02E45"/>
    <w:rsid w:val="00A047FE"/>
    <w:rsid w:val="00A05D7E"/>
    <w:rsid w:val="00A10155"/>
    <w:rsid w:val="00A1230C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3C4D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045E"/>
    <w:rsid w:val="00A915A7"/>
    <w:rsid w:val="00A944A0"/>
    <w:rsid w:val="00AA0D2B"/>
    <w:rsid w:val="00AA15F4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04E58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4997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A7DDC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55D84"/>
    <w:rsid w:val="00C604BB"/>
    <w:rsid w:val="00C625AE"/>
    <w:rsid w:val="00C62EE9"/>
    <w:rsid w:val="00C64423"/>
    <w:rsid w:val="00C7457B"/>
    <w:rsid w:val="00C74C6D"/>
    <w:rsid w:val="00C76B53"/>
    <w:rsid w:val="00C85456"/>
    <w:rsid w:val="00C956BD"/>
    <w:rsid w:val="00CA1D57"/>
    <w:rsid w:val="00CA20A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D7608"/>
    <w:rsid w:val="00CE49D4"/>
    <w:rsid w:val="00CE75C0"/>
    <w:rsid w:val="00CF40D9"/>
    <w:rsid w:val="00CF773D"/>
    <w:rsid w:val="00CF7B05"/>
    <w:rsid w:val="00D062C6"/>
    <w:rsid w:val="00D10591"/>
    <w:rsid w:val="00D15831"/>
    <w:rsid w:val="00D170B6"/>
    <w:rsid w:val="00D21C25"/>
    <w:rsid w:val="00D25DA9"/>
    <w:rsid w:val="00D26B6F"/>
    <w:rsid w:val="00D3100F"/>
    <w:rsid w:val="00D37410"/>
    <w:rsid w:val="00D4088D"/>
    <w:rsid w:val="00D46C15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3065"/>
    <w:rsid w:val="00E1462B"/>
    <w:rsid w:val="00E1670A"/>
    <w:rsid w:val="00E23A12"/>
    <w:rsid w:val="00E24711"/>
    <w:rsid w:val="00E25C25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A5548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24F4"/>
    <w:rsid w:val="00F040D3"/>
    <w:rsid w:val="00F127AA"/>
    <w:rsid w:val="00F246BB"/>
    <w:rsid w:val="00F26266"/>
    <w:rsid w:val="00F279F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9F7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5DF2"/>
    <w:rsid w:val="00FD7E5B"/>
    <w:rsid w:val="00FE467C"/>
    <w:rsid w:val="00FE782B"/>
    <w:rsid w:val="00FE785D"/>
    <w:rsid w:val="00FF0F52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4</cp:revision>
  <cp:lastPrinted>2020-09-07T22:06:00Z</cp:lastPrinted>
  <dcterms:created xsi:type="dcterms:W3CDTF">2020-12-27T19:42:00Z</dcterms:created>
  <dcterms:modified xsi:type="dcterms:W3CDTF">2020-12-2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